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07" w:rsidRPr="006A5C07" w:rsidRDefault="006A5C07" w:rsidP="006A5C07">
      <w:pPr>
        <w:pStyle w:val="a4"/>
      </w:pPr>
      <w:r>
        <w:t>ΕΛΕΥΘΕΡΟΙ ΕΠΑΓΓΕΛΜΑΤΙΕΣ</w:t>
      </w:r>
    </w:p>
    <w:p w:rsidR="004C2D0F" w:rsidRDefault="00AD0980" w:rsidP="006A5C07">
      <w:pPr>
        <w:jc w:val="center"/>
        <w:rPr>
          <w:lang w:val="en-US"/>
        </w:rPr>
      </w:pPr>
      <w:r w:rsidRPr="00AD0980">
        <w:rPr>
          <w:noProof/>
          <w:lang w:eastAsia="el-GR"/>
        </w:rPr>
        <w:drawing>
          <wp:inline distT="0" distB="0" distL="0" distR="0">
            <wp:extent cx="7560550" cy="4585648"/>
            <wp:effectExtent l="19050" t="0" r="230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09" cy="45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7" w:rsidRPr="0040431D" w:rsidRDefault="006A5C07" w:rsidP="006A5C07">
      <w:pPr>
        <w:pStyle w:val="a4"/>
      </w:pPr>
      <w:r>
        <w:lastRenderedPageBreak/>
        <w:t>ΕΠΙΣΤΗΜΟΝΕΣ</w:t>
      </w:r>
      <w:r w:rsidR="0040431D">
        <w:rPr>
          <w:lang w:val="en-US"/>
        </w:rPr>
        <w:t xml:space="preserve"> – </w:t>
      </w:r>
      <w:r w:rsidR="0040431D">
        <w:t>ΔΙΚΗΓΟΡΟΙ ΚΑΙ ΜΗΧΑΝΙΚΟΙ</w:t>
      </w:r>
    </w:p>
    <w:p w:rsidR="006A5C07" w:rsidRDefault="006A5C07"/>
    <w:p w:rsidR="006A5C07" w:rsidRDefault="006A5C07"/>
    <w:p w:rsidR="006A5C07" w:rsidRPr="00AD0980" w:rsidRDefault="00AD0980" w:rsidP="00AD0980">
      <w:pPr>
        <w:jc w:val="center"/>
        <w:rPr>
          <w:lang w:val="en-US"/>
        </w:rPr>
      </w:pPr>
      <w:r w:rsidRPr="00AD0980">
        <w:rPr>
          <w:noProof/>
          <w:lang w:eastAsia="el-GR"/>
        </w:rPr>
        <w:drawing>
          <wp:inline distT="0" distB="0" distL="0" distR="0">
            <wp:extent cx="8860679" cy="4094328"/>
            <wp:effectExtent l="19050" t="0" r="0" b="0"/>
            <wp:docPr id="1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7" w:rsidRDefault="006A5C07">
      <w:pPr>
        <w:rPr>
          <w:lang w:val="en-US"/>
        </w:rPr>
      </w:pPr>
    </w:p>
    <w:p w:rsidR="006A5C07" w:rsidRDefault="006A5C07" w:rsidP="006A5C07">
      <w:pPr>
        <w:jc w:val="center"/>
        <w:rPr>
          <w:lang w:val="en-US"/>
        </w:rPr>
      </w:pPr>
    </w:p>
    <w:p w:rsidR="0040431D" w:rsidRDefault="0040431D" w:rsidP="006A5C07">
      <w:pPr>
        <w:pStyle w:val="a4"/>
      </w:pPr>
      <w:r>
        <w:t>ΕΠΙΣΤΗΜΟΝΕΣ</w:t>
      </w:r>
      <w:r w:rsidRPr="0040431D">
        <w:t xml:space="preserve"> – </w:t>
      </w:r>
      <w:r>
        <w:t>ΓΙΑΤΡΟΙ</w:t>
      </w:r>
    </w:p>
    <w:p w:rsidR="0040431D" w:rsidRPr="0040431D" w:rsidRDefault="0040431D" w:rsidP="0040431D"/>
    <w:p w:rsidR="00CF1134" w:rsidRPr="00AD0980" w:rsidRDefault="00471B3B" w:rsidP="00AD0980">
      <w:pPr>
        <w:pStyle w:val="a4"/>
        <w:rPr>
          <w:lang w:val="en-US"/>
        </w:rPr>
      </w:pPr>
      <w:r w:rsidRPr="00471B3B">
        <w:rPr>
          <w:noProof/>
          <w:lang w:eastAsia="el-GR"/>
        </w:rPr>
        <w:drawing>
          <wp:inline distT="0" distB="0" distL="0" distR="0">
            <wp:extent cx="8863330" cy="3754257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5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7" w:rsidRPr="006A5C07" w:rsidRDefault="006A5C07" w:rsidP="006A5C07">
      <w:pPr>
        <w:pStyle w:val="a4"/>
      </w:pPr>
      <w:r>
        <w:lastRenderedPageBreak/>
        <w:t>ΑΓΡΟΤΕΣ</w:t>
      </w:r>
    </w:p>
    <w:p w:rsidR="007A202C" w:rsidRDefault="006A5C07" w:rsidP="006A5C07">
      <w:pPr>
        <w:ind w:left="-993" w:right="-926"/>
        <w:jc w:val="center"/>
        <w:rPr>
          <w:lang w:val="en-US"/>
        </w:rPr>
      </w:pPr>
      <w:r w:rsidRPr="006A5C07">
        <w:rPr>
          <w:noProof/>
          <w:lang w:eastAsia="el-GR"/>
        </w:rPr>
        <w:drawing>
          <wp:inline distT="0" distB="0" distL="0" distR="0">
            <wp:extent cx="7372852" cy="4360460"/>
            <wp:effectExtent l="19050" t="0" r="0" b="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852" cy="43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2C" w:rsidRPr="007A202C" w:rsidRDefault="007A202C" w:rsidP="007A202C">
      <w:pPr>
        <w:ind w:left="-993" w:right="-926"/>
        <w:jc w:val="center"/>
        <w:rPr>
          <w:lang w:val="en-US"/>
        </w:rPr>
      </w:pPr>
    </w:p>
    <w:sectPr w:rsidR="007A202C" w:rsidRPr="007A202C" w:rsidSect="004C002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002C"/>
    <w:rsid w:val="0005303C"/>
    <w:rsid w:val="00102EF2"/>
    <w:rsid w:val="001B6662"/>
    <w:rsid w:val="001D6DE9"/>
    <w:rsid w:val="00356A85"/>
    <w:rsid w:val="00385067"/>
    <w:rsid w:val="0040431D"/>
    <w:rsid w:val="004119D0"/>
    <w:rsid w:val="00471B3B"/>
    <w:rsid w:val="004C002C"/>
    <w:rsid w:val="004C2D0F"/>
    <w:rsid w:val="00550FEA"/>
    <w:rsid w:val="006A5C07"/>
    <w:rsid w:val="007A202C"/>
    <w:rsid w:val="008A56D3"/>
    <w:rsid w:val="00A94DCD"/>
    <w:rsid w:val="00AA3A14"/>
    <w:rsid w:val="00AD0980"/>
    <w:rsid w:val="00B27E55"/>
    <w:rsid w:val="00C11408"/>
    <w:rsid w:val="00C773C9"/>
    <w:rsid w:val="00CF1134"/>
    <w:rsid w:val="00EB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C002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6A5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6A5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A766-6892-4FB9-A329-37A8BA0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</dc:creator>
  <cp:lastModifiedBy>yeka-user</cp:lastModifiedBy>
  <cp:revision>10</cp:revision>
  <dcterms:created xsi:type="dcterms:W3CDTF">2018-09-10T11:24:00Z</dcterms:created>
  <dcterms:modified xsi:type="dcterms:W3CDTF">2018-09-10T15:13:00Z</dcterms:modified>
</cp:coreProperties>
</file>